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 VOLUME I(CHAPTERS 1-14) TO ACCOMPANY  ACCOUNTING PRINCIPLES  HERMANS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 VOLUME I(CHAPTERS 1-14) TO ACCOMPANY  ACCOUNTING PRINCIPLES  HERMA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88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STUDY GUIDE  VOLUME I(CHAPTERS 1-14) TO ACCOMPANY  ACCOUNTING PRINCIPLES  HERMA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